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BBB66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</w:rPr>
        <w:br/>
        <w:t>«РОССИЙСКИЙ УНИВЕРСИТЕТ ТРАНСПОРТА»</w:t>
      </w:r>
      <w:r w:rsidRPr="001B7C17">
        <w:rPr>
          <w:rFonts w:eastAsia="Times New Roman"/>
        </w:rPr>
        <w:br/>
        <w:t>(РУТ (МИИТ))</w:t>
      </w:r>
    </w:p>
    <w:p w14:paraId="6941072D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7EBD425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3DA7844F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5E8BB03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Институт транспортной техники и систем управления</w:t>
      </w:r>
    </w:p>
    <w:p w14:paraId="2FF47FA2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Кафедра «Управление и защита информации»</w:t>
      </w:r>
    </w:p>
    <w:p w14:paraId="51D1262B" w14:textId="77777777" w:rsidR="001B7C17" w:rsidRPr="001B7C17" w:rsidRDefault="001B7C17" w:rsidP="001B7C17">
      <w:pPr>
        <w:spacing w:line="240" w:lineRule="auto"/>
      </w:pPr>
    </w:p>
    <w:p w14:paraId="5FB221ED" w14:textId="77777777" w:rsidR="001B7C17" w:rsidRPr="001B7C17" w:rsidRDefault="001B7C17" w:rsidP="001B7C17">
      <w:pPr>
        <w:spacing w:line="240" w:lineRule="auto"/>
      </w:pPr>
    </w:p>
    <w:p w14:paraId="4FCC66ED" w14:textId="77777777" w:rsidR="001B7C17" w:rsidRPr="001B7C17" w:rsidRDefault="001B7C17" w:rsidP="001B7C17">
      <w:pPr>
        <w:spacing w:line="240" w:lineRule="auto"/>
      </w:pPr>
    </w:p>
    <w:p w14:paraId="6F95662A" w14:textId="77777777" w:rsidR="001B7C17" w:rsidRPr="001B7C17" w:rsidRDefault="001B7C17" w:rsidP="001B7C17">
      <w:pPr>
        <w:spacing w:line="240" w:lineRule="auto"/>
      </w:pPr>
    </w:p>
    <w:p w14:paraId="517D51D1" w14:textId="0FAB9457" w:rsidR="001B7C17" w:rsidRPr="001B7C17" w:rsidRDefault="05A3F655" w:rsidP="001B7C17">
      <w:pPr>
        <w:spacing w:line="240" w:lineRule="auto"/>
      </w:pPr>
      <w:r w:rsidRPr="395445DE">
        <w:t>ОТЧЁТ</w:t>
      </w:r>
      <w:r w:rsidR="001B7C17">
        <w:br/>
      </w:r>
      <w:r w:rsidRPr="395445DE">
        <w:t>О ЛАБОРАТОРНОЙ РАБОТЕ №</w:t>
      </w:r>
      <w:r w:rsidR="36BE3099" w:rsidRPr="395445DE">
        <w:t>3</w:t>
      </w:r>
      <w:r w:rsidR="3B83B2EE" w:rsidRPr="395445DE">
        <w:t>.1</w:t>
      </w:r>
    </w:p>
    <w:p w14:paraId="4FB8A2CE" w14:textId="77777777" w:rsidR="001B7C17" w:rsidRPr="001B7C17" w:rsidRDefault="001B7C17" w:rsidP="001B7C17">
      <w:pPr>
        <w:spacing w:line="240" w:lineRule="auto"/>
      </w:pPr>
      <w:r w:rsidRPr="001B7C17">
        <w:t>По дисциплине «</w:t>
      </w:r>
      <w:r>
        <w:t>Языки программирования</w:t>
      </w:r>
      <w:r w:rsidRPr="001B7C17">
        <w:t>»</w:t>
      </w:r>
    </w:p>
    <w:p w14:paraId="794A978B" w14:textId="4959FB13" w:rsidR="001B7C17" w:rsidRPr="001B7C17" w:rsidRDefault="5E880D59" w:rsidP="39B6AE6A">
      <w:pPr>
        <w:rPr>
          <w:lang w:eastAsia="zh-CN"/>
        </w:rPr>
      </w:pPr>
      <w:r>
        <w:t xml:space="preserve">ВАРИАНТ </w:t>
      </w:r>
      <w:r w:rsidR="4E6B455B">
        <w:t>4</w:t>
      </w:r>
    </w:p>
    <w:p w14:paraId="3DA4A01D" w14:textId="77777777" w:rsidR="001B7C17" w:rsidRPr="001B7C17" w:rsidRDefault="001B7C17" w:rsidP="001B7C17">
      <w:pPr>
        <w:spacing w:line="240" w:lineRule="auto"/>
      </w:pPr>
    </w:p>
    <w:p w14:paraId="6F9F52AC" w14:textId="77777777" w:rsidR="001B7C17" w:rsidRPr="001B7C17" w:rsidRDefault="001B7C17" w:rsidP="001B7C17">
      <w:pPr>
        <w:spacing w:line="240" w:lineRule="auto"/>
      </w:pPr>
    </w:p>
    <w:p w14:paraId="4E337E07" w14:textId="77777777" w:rsidR="001B7C17" w:rsidRPr="001B7C17" w:rsidRDefault="001B7C17" w:rsidP="001B7C17">
      <w:pPr>
        <w:spacing w:line="240" w:lineRule="auto"/>
      </w:pPr>
    </w:p>
    <w:p w14:paraId="2876C1F7" w14:textId="77777777" w:rsidR="001B7C17" w:rsidRPr="001B7C17" w:rsidRDefault="001B7C17" w:rsidP="001B7C17">
      <w:pPr>
        <w:spacing w:line="240" w:lineRule="auto"/>
      </w:pPr>
    </w:p>
    <w:p w14:paraId="6EFBD806" w14:textId="77777777" w:rsidR="001B7C17" w:rsidRPr="001B7C17" w:rsidRDefault="001B7C17" w:rsidP="001B7C17">
      <w:pPr>
        <w:spacing w:line="240" w:lineRule="auto"/>
      </w:pPr>
    </w:p>
    <w:p w14:paraId="4E9B6054" w14:textId="50F785E9" w:rsidR="001B7C17" w:rsidRPr="001B7C17" w:rsidRDefault="2AE39B34" w:rsidP="001B7C17">
      <w:pPr>
        <w:spacing w:line="240" w:lineRule="auto"/>
        <w:ind w:firstLine="4678"/>
        <w:jc w:val="left"/>
      </w:pPr>
      <w:r w:rsidRPr="39B6AE6A">
        <w:t xml:space="preserve">Выполнил: ст. гр. </w:t>
      </w:r>
      <w:r w:rsidR="5E880D59" w:rsidRPr="39B6AE6A">
        <w:t>ТКИ-141</w:t>
      </w:r>
    </w:p>
    <w:p w14:paraId="6D55F069" w14:textId="77455F35" w:rsidR="6022FD66" w:rsidRDefault="6022FD66" w:rsidP="39B6AE6A">
      <w:pPr>
        <w:spacing w:line="240" w:lineRule="auto"/>
        <w:ind w:firstLine="4678"/>
        <w:jc w:val="left"/>
      </w:pPr>
      <w:r w:rsidRPr="39B6AE6A">
        <w:t>Бышовец Михаил Александрович</w:t>
      </w:r>
    </w:p>
    <w:p w14:paraId="4AC7A2D9" w14:textId="42D92DC3" w:rsidR="001B7C17" w:rsidRPr="001B7C17" w:rsidRDefault="001B7C17" w:rsidP="001B7C17">
      <w:pPr>
        <w:spacing w:line="240" w:lineRule="auto"/>
        <w:ind w:firstLine="4678"/>
        <w:jc w:val="left"/>
      </w:pPr>
      <w:r w:rsidRPr="001B7C17">
        <w:t>Проверил: к.т.н., доц.</w:t>
      </w:r>
      <w:r w:rsidRPr="0042704D">
        <w:t> </w:t>
      </w:r>
      <w:r w:rsidRPr="001B7C17">
        <w:t>Васильева</w:t>
      </w:r>
      <w:r>
        <w:t> </w:t>
      </w:r>
      <w:r w:rsidRPr="001B7C17">
        <w:t>М.</w:t>
      </w:r>
      <w:r w:rsidRPr="0042704D">
        <w:t> </w:t>
      </w:r>
      <w:r w:rsidRPr="001B7C17">
        <w:t>А.</w:t>
      </w:r>
    </w:p>
    <w:p w14:paraId="67BF32AD" w14:textId="77777777" w:rsidR="001B7C17" w:rsidRPr="001B7C17" w:rsidRDefault="001B7C17" w:rsidP="001B7C17">
      <w:pPr>
        <w:spacing w:line="240" w:lineRule="auto"/>
        <w:ind w:firstLine="3969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14:paraId="2D07FA81" w14:textId="77777777" w:rsidR="001B7C17" w:rsidRPr="001B7C17" w:rsidRDefault="001B7C17" w:rsidP="001B7C17">
      <w:pPr>
        <w:spacing w:line="240" w:lineRule="auto"/>
      </w:pPr>
    </w:p>
    <w:p w14:paraId="2621F0AB" w14:textId="77777777" w:rsidR="001B7C17" w:rsidRPr="001B7C17" w:rsidRDefault="001B7C17" w:rsidP="001B7C17">
      <w:pPr>
        <w:spacing w:line="240" w:lineRule="auto"/>
      </w:pPr>
    </w:p>
    <w:p w14:paraId="7F1AA6BC" w14:textId="77777777" w:rsidR="001B7C17" w:rsidRPr="001B7C17" w:rsidRDefault="001B7C17" w:rsidP="001B7C17">
      <w:pPr>
        <w:spacing w:line="240" w:lineRule="auto"/>
      </w:pPr>
    </w:p>
    <w:p w14:paraId="3C7B799A" w14:textId="77777777" w:rsidR="001B7C17" w:rsidRPr="001B7C17" w:rsidRDefault="001B7C17" w:rsidP="001B7C17">
      <w:pPr>
        <w:spacing w:line="240" w:lineRule="auto"/>
      </w:pPr>
    </w:p>
    <w:p w14:paraId="67F4D3CC" w14:textId="77777777" w:rsidR="001B7C17" w:rsidRPr="001B7C17" w:rsidRDefault="001B7C17" w:rsidP="001B7C17">
      <w:pPr>
        <w:spacing w:line="240" w:lineRule="auto"/>
      </w:pPr>
    </w:p>
    <w:p w14:paraId="366E248F" w14:textId="77777777" w:rsidR="001B7C17" w:rsidRPr="001B7C17" w:rsidRDefault="001B7C17" w:rsidP="001B7C17">
      <w:pPr>
        <w:spacing w:line="240" w:lineRule="auto"/>
      </w:pPr>
    </w:p>
    <w:p w14:paraId="3A7D478F" w14:textId="77777777" w:rsidR="001B7C17" w:rsidRPr="00CD0349" w:rsidRDefault="001B7C17" w:rsidP="001B7C17">
      <w:pPr>
        <w:spacing w:line="240" w:lineRule="auto"/>
      </w:pPr>
    </w:p>
    <w:p w14:paraId="732F08F8" w14:textId="2826FC50" w:rsidR="00493673" w:rsidRDefault="001B7C17" w:rsidP="00493673">
      <w:r>
        <w:t>Москва 202</w:t>
      </w:r>
      <w:r w:rsidR="00002918">
        <w:t>4</w:t>
      </w:r>
      <w:r w:rsidR="00493673">
        <w:br w:type="page"/>
      </w:r>
    </w:p>
    <w:p w14:paraId="6E7811FE" w14:textId="77777777" w:rsidR="00493673" w:rsidRDefault="541AB063" w:rsidP="00BF1825">
      <w:pPr>
        <w:pStyle w:val="1"/>
      </w:pPr>
      <w:r>
        <w:lastRenderedPageBreak/>
        <w:t>Формулировка задания</w:t>
      </w:r>
    </w:p>
    <w:p w14:paraId="3926E3D3" w14:textId="16B8B2C1" w:rsidR="00F114A8" w:rsidRPr="00F114A8" w:rsidRDefault="7B45603E" w:rsidP="395445DE">
      <w:pPr>
        <w:jc w:val="both"/>
      </w:pPr>
      <w:proofErr w:type="spellStart"/>
      <w:r w:rsidRPr="395445DE">
        <w:rPr>
          <w:rFonts w:eastAsia="Times New Roman"/>
        </w:rPr>
        <w:t>Протабулировать</w:t>
      </w:r>
      <w:proofErr w:type="spellEnd"/>
      <w:r w:rsidRPr="395445DE">
        <w:rPr>
          <w:rFonts w:eastAsia="Times New Roman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  <w:r w:rsidRPr="395445DE">
        <w:rPr>
          <w:rFonts w:eastAsia="Times New Roman"/>
          <w:sz w:val="28"/>
          <w:szCs w:val="28"/>
        </w:rPr>
        <w:t xml:space="preserve"> </w:t>
      </w:r>
      <w:r w:rsidRPr="395445DE">
        <w:t xml:space="preserve"> </w:t>
      </w:r>
    </w:p>
    <w:p w14:paraId="0017E018" w14:textId="05F90FA6" w:rsidR="00F114A8" w:rsidRPr="00F114A8" w:rsidRDefault="31E95841" w:rsidP="395445DE">
      <w:pPr>
        <w:pStyle w:val="a6"/>
      </w:pPr>
      <w:bookmarkStart w:id="0" w:name="_Ref149817513"/>
      <w:r>
        <w:t>Таблица </w:t>
      </w:r>
      <w:fldSimple w:instr=" SEQ Таблица \* ARABIC ">
        <w:r w:rsidRPr="395445DE">
          <w:rPr>
            <w:noProof/>
          </w:rPr>
          <w:t>1</w:t>
        </w:r>
      </w:fldSimple>
      <w:bookmarkEnd w:id="0"/>
      <w:r>
        <w:t> – Исходные данные</w:t>
      </w:r>
      <w:r w:rsidR="57218AC1">
        <w:rPr>
          <w:noProof/>
        </w:rPr>
        <w:drawing>
          <wp:inline distT="0" distB="0" distL="0" distR="0" wp14:anchorId="4655EE50" wp14:editId="4FDC9007">
            <wp:extent cx="4553586" cy="685896"/>
            <wp:effectExtent l="0" t="0" r="0" b="0"/>
            <wp:docPr id="1139969593" name="Рисунок 113996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B42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6E0EAAA0" w14:textId="30E88735" w:rsidR="005C4E52" w:rsidRPr="00002918" w:rsidRDefault="7F372849" w:rsidP="005F10BF">
      <w:pPr>
        <w:jc w:val="left"/>
      </w:pPr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5F10BF">
        <w:instrText xml:space="preserve"> \* MERGEFORMAT </w:instrText>
      </w:r>
      <w:r w:rsidR="00BF1825">
        <w:fldChar w:fldCharType="separate"/>
      </w:r>
      <w:r>
        <w:t>Рисунок </w:t>
      </w:r>
      <w:r w:rsidRPr="395445DE">
        <w:rPr>
          <w:noProof/>
        </w:rPr>
        <w:t>1</w:t>
      </w:r>
      <w:r w:rsidR="00BF1825">
        <w:fldChar w:fldCharType="end"/>
      </w:r>
      <w:r>
        <w:t xml:space="preserve">). </w:t>
      </w:r>
    </w:p>
    <w:p w14:paraId="3D5E1EE5" w14:textId="77777777" w:rsidR="005C4E52" w:rsidRPr="00002918" w:rsidRDefault="005C4E52" w:rsidP="00BF1825"/>
    <w:p w14:paraId="4DEFDBCB" w14:textId="2324AAFD" w:rsidR="00BF1825" w:rsidRPr="00E6764A" w:rsidRDefault="3760690F" w:rsidP="39B6AE6A">
      <w:pPr>
        <w:keepNext/>
      </w:pPr>
      <w:r>
        <w:rPr>
          <w:noProof/>
        </w:rPr>
        <w:drawing>
          <wp:inline distT="0" distB="0" distL="0" distR="0" wp14:anchorId="63509A83" wp14:editId="0468F26C">
            <wp:extent cx="3771900" cy="5943600"/>
            <wp:effectExtent l="0" t="0" r="0" b="0"/>
            <wp:docPr id="975759192" name="Рисунок 97575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9CD" w14:textId="26F49D0C" w:rsidR="00F114A8" w:rsidRPr="005F10BF" w:rsidRDefault="5802A503" w:rsidP="395445DE">
      <w:bookmarkStart w:id="1" w:name="_Ref149817714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6F27E7C8">
        <w:rPr>
          <w:noProof/>
        </w:rPr>
        <w:t>1</w:t>
      </w:r>
      <w:r w:rsidR="00BF1825">
        <w:fldChar w:fldCharType="end"/>
      </w:r>
      <w:bookmarkEnd w:id="1"/>
      <w:r>
        <w:rPr>
          <w:lang w:val="en-US"/>
        </w:rPr>
        <w:t> </w:t>
      </w:r>
      <w:r w:rsidR="769011D0" w:rsidRPr="005F10BF">
        <w:t>- Блок-схема основного алгоритма</w:t>
      </w:r>
      <w:r w:rsidR="00BF1825" w:rsidRPr="00BF1825">
        <w:softHyphen/>
      </w:r>
    </w:p>
    <w:p w14:paraId="0F7D62CA" w14:textId="77777777" w:rsidR="00F114A8" w:rsidRDefault="00F114A8" w:rsidP="00F114A8"/>
    <w:p w14:paraId="2BA8E7FE" w14:textId="48AA8BFC" w:rsidR="00F60B94" w:rsidRPr="00F60B94" w:rsidRDefault="2E22D66E" w:rsidP="395445DE">
      <w:pPr>
        <w:keepNext/>
        <w:jc w:val="left"/>
      </w:pPr>
      <w:r>
        <w:t xml:space="preserve">Блок-схемы функций </w:t>
      </w:r>
      <w:proofErr w:type="spellStart"/>
      <w:r>
        <w:t>is_positive</w:t>
      </w:r>
      <w:proofErr w:type="spellEnd"/>
      <w:r>
        <w:t xml:space="preserve">, </w:t>
      </w:r>
      <w:proofErr w:type="spellStart"/>
      <w:r>
        <w:t>get_y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 представлены ниже (Р</w:t>
      </w:r>
      <w:r w:rsidR="71091AC7">
        <w:t>исунок 2, Рисунок 3).</w:t>
      </w:r>
    </w:p>
    <w:p w14:paraId="5843A464" w14:textId="1415EE89" w:rsidR="00BF1825" w:rsidRDefault="477A96F4" w:rsidP="395445DE">
      <w:pPr>
        <w:keepNext/>
      </w:pPr>
      <w:r>
        <w:rPr>
          <w:noProof/>
        </w:rPr>
        <w:drawing>
          <wp:inline distT="0" distB="0" distL="0" distR="0" wp14:anchorId="1A45EF72" wp14:editId="277D97D7">
            <wp:extent cx="5943600" cy="1676400"/>
            <wp:effectExtent l="0" t="0" r="0" b="0"/>
            <wp:docPr id="856953551" name="Рисунок 85695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6609" w14:textId="07395E86" w:rsidR="00161475" w:rsidRPr="00AE3F14" w:rsidRDefault="5802A503" w:rsidP="00161475">
      <w:pPr>
        <w:pStyle w:val="a4"/>
      </w:pPr>
      <w:bookmarkStart w:id="2" w:name="_Ref149817721"/>
      <w:r>
        <w:t>Рисунок </w:t>
      </w:r>
      <w:fldSimple w:instr=" SEQ Рисунок \* ARABIC ">
        <w:r w:rsidR="6F27E7C8" w:rsidRPr="395445DE">
          <w:rPr>
            <w:noProof/>
          </w:rPr>
          <w:t>2</w:t>
        </w:r>
      </w:fldSimple>
      <w:bookmarkEnd w:id="2"/>
      <w:r>
        <w:t> – Блок-схем</w:t>
      </w:r>
      <w:r w:rsidR="0BDB3038">
        <w:t>ы</w:t>
      </w:r>
      <w:r>
        <w:t xml:space="preserve"> используемых функций</w:t>
      </w:r>
      <w:r w:rsidR="22C21412">
        <w:t xml:space="preserve"> </w:t>
      </w:r>
      <w:r w:rsidR="43DB5811">
        <w:t xml:space="preserve">ввода </w:t>
      </w:r>
      <w:proofErr w:type="spellStart"/>
      <w:r w:rsidR="23A90779">
        <w:t>get_y</w:t>
      </w:r>
      <w:proofErr w:type="spellEnd"/>
      <w:r w:rsidR="43DB5811">
        <w:t xml:space="preserve"> и </w:t>
      </w:r>
      <w:proofErr w:type="spellStart"/>
      <w:r w:rsidR="178B1942">
        <w:t>is_positive</w:t>
      </w:r>
      <w:proofErr w:type="spellEnd"/>
    </w:p>
    <w:p w14:paraId="1CAAA1AA" w14:textId="3FB8E4C0" w:rsidR="1CB6FA92" w:rsidRDefault="1CB6FA92" w:rsidP="395445DE">
      <w:r>
        <w:rPr>
          <w:noProof/>
        </w:rPr>
        <w:lastRenderedPageBreak/>
        <w:drawing>
          <wp:inline distT="0" distB="0" distL="0" distR="0" wp14:anchorId="7226EA57" wp14:editId="4B8C8A04">
            <wp:extent cx="5943600" cy="4257675"/>
            <wp:effectExtent l="0" t="0" r="0" b="0"/>
            <wp:docPr id="20888245" name="Рисунок 2088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4481" w14:textId="4CDC84B1" w:rsidR="1CB35D7B" w:rsidRDefault="1CB35D7B" w:rsidP="395445DE">
      <w:pPr>
        <w:spacing w:before="240" w:after="240"/>
      </w:pPr>
      <w:r>
        <w:t>Рисунок </w:t>
      </w:r>
      <w:fldSimple w:instr=" SEQ Рисунок \* ARABIC ">
        <w:r w:rsidRPr="395445DE">
          <w:rPr>
            <w:noProof/>
          </w:rPr>
          <w:t>3</w:t>
        </w:r>
      </w:fldSimple>
      <w:r>
        <w:t> – Блок-схем</w:t>
      </w:r>
      <w:r w:rsidR="5C085F97">
        <w:t xml:space="preserve">а используемой функции </w:t>
      </w:r>
      <w:proofErr w:type="spellStart"/>
      <w:r w:rsidR="5C085F97">
        <w:t>input</w:t>
      </w:r>
      <w:proofErr w:type="spellEnd"/>
    </w:p>
    <w:p w14:paraId="6F3A5DC9" w14:textId="77AB3CF7" w:rsidR="000425DE" w:rsidRPr="00E821C0" w:rsidRDefault="7F372849" w:rsidP="395445DE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395445DE">
        <w:rPr>
          <w:lang w:val="en-US"/>
        </w:rPr>
        <w:t>C</w:t>
      </w:r>
    </w:p>
    <w:p w14:paraId="0AC00FD2" w14:textId="2DF11000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>#include &lt;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stdio.h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&gt; </w:t>
      </w:r>
    </w:p>
    <w:p w14:paraId="640E6CD9" w14:textId="447A2902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>#include &lt;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stdlib.h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&gt; </w:t>
      </w:r>
    </w:p>
    <w:p w14:paraId="2CEBBBB1" w14:textId="2C8BAD92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>#include &lt;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math.h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>&gt;</w:t>
      </w:r>
    </w:p>
    <w:p w14:paraId="0FBEB02A" w14:textId="6F2AD776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 xml:space="preserve"> #include &lt;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float.h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&gt; </w:t>
      </w:r>
    </w:p>
    <w:p w14:paraId="5F9F0A7F" w14:textId="5B84431E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>#include &lt;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stdbool.h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>&gt;</w:t>
      </w:r>
    </w:p>
    <w:p w14:paraId="08C254F3" w14:textId="41729C14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>/**</w:t>
      </w:r>
    </w:p>
    <w:p w14:paraId="679A3034" w14:textId="6A212738" w:rsidR="5970A00E" w:rsidRPr="005F10BF" w:rsidRDefault="5970A00E" w:rsidP="005F10BF">
      <w:pPr>
        <w:jc w:val="left"/>
        <w:rPr>
          <w:rFonts w:ascii="Courier New" w:eastAsia="Times New Roman" w:hAnsi="Courier New" w:cs="Courier New"/>
        </w:rPr>
      </w:pPr>
      <w:r w:rsidRPr="005F10BF">
        <w:rPr>
          <w:rFonts w:ascii="Courier New" w:eastAsia="Times New Roman" w:hAnsi="Courier New" w:cs="Courier New"/>
        </w:rPr>
        <w:t>@</w:t>
      </w:r>
      <w:r w:rsidRPr="005F10BF">
        <w:rPr>
          <w:rFonts w:ascii="Courier New" w:eastAsia="Times New Roman" w:hAnsi="Courier New" w:cs="Courier New"/>
          <w:lang w:val="en-US"/>
        </w:rPr>
        <w:t>brief</w:t>
      </w:r>
      <w:r w:rsidRPr="005F10BF">
        <w:rPr>
          <w:rFonts w:ascii="Courier New" w:eastAsia="Times New Roman" w:hAnsi="Courier New" w:cs="Courier New"/>
        </w:rPr>
        <w:t xml:space="preserve"> </w:t>
      </w:r>
      <w:r w:rsidRPr="005F10BF">
        <w:rPr>
          <w:rFonts w:ascii="Courier New" w:eastAsia="Times New Roman" w:hAnsi="Courier New" w:cs="Courier New"/>
          <w:lang w:val="en-US"/>
        </w:rPr>
        <w:t>get</w:t>
      </w:r>
      <w:r w:rsidRPr="005F10BF">
        <w:rPr>
          <w:rFonts w:ascii="Courier New" w:eastAsia="Times New Roman" w:hAnsi="Courier New" w:cs="Courier New"/>
        </w:rPr>
        <w:t>_</w:t>
      </w:r>
      <w:r w:rsidRPr="005F10BF">
        <w:rPr>
          <w:rFonts w:ascii="Courier New" w:eastAsia="Times New Roman" w:hAnsi="Courier New" w:cs="Courier New"/>
          <w:lang w:val="en-US"/>
        </w:rPr>
        <w:t>y</w:t>
      </w:r>
      <w:r w:rsidRPr="005F10BF">
        <w:rPr>
          <w:rFonts w:ascii="Courier New" w:eastAsia="Times New Roman" w:hAnsi="Courier New" w:cs="Courier New"/>
        </w:rPr>
        <w:t xml:space="preserve"> считает значение </w:t>
      </w:r>
      <w:r w:rsidRPr="005F10BF">
        <w:rPr>
          <w:rFonts w:ascii="Courier New" w:eastAsia="Times New Roman" w:hAnsi="Courier New" w:cs="Courier New"/>
          <w:lang w:val="en-US"/>
        </w:rPr>
        <w:t>y</w:t>
      </w:r>
    </w:p>
    <w:p w14:paraId="03094192" w14:textId="0B2943E9" w:rsidR="5970A00E" w:rsidRPr="005F10BF" w:rsidRDefault="5970A00E" w:rsidP="005F10BF">
      <w:pPr>
        <w:jc w:val="left"/>
        <w:rPr>
          <w:rFonts w:ascii="Courier New" w:eastAsia="Times New Roman" w:hAnsi="Courier New" w:cs="Courier New"/>
        </w:rPr>
      </w:pPr>
      <w:r w:rsidRPr="005F10BF">
        <w:rPr>
          <w:rFonts w:ascii="Courier New" w:eastAsia="Times New Roman" w:hAnsi="Courier New" w:cs="Courier New"/>
        </w:rPr>
        <w:t>@</w:t>
      </w:r>
      <w:r w:rsidRPr="005F10BF">
        <w:rPr>
          <w:rFonts w:ascii="Courier New" w:eastAsia="Times New Roman" w:hAnsi="Courier New" w:cs="Courier New"/>
          <w:lang w:val="en-US"/>
        </w:rPr>
        <w:t>param</w:t>
      </w:r>
      <w:r w:rsidRPr="005F10BF">
        <w:rPr>
          <w:rFonts w:ascii="Courier New" w:eastAsia="Times New Roman" w:hAnsi="Courier New" w:cs="Courier New"/>
        </w:rPr>
        <w:t xml:space="preserve"> </w:t>
      </w:r>
      <w:r w:rsidRPr="005F10BF">
        <w:rPr>
          <w:rFonts w:ascii="Courier New" w:eastAsia="Times New Roman" w:hAnsi="Courier New" w:cs="Courier New"/>
          <w:lang w:val="en-US"/>
        </w:rPr>
        <w:t>x</w:t>
      </w:r>
      <w:r w:rsidRPr="005F10BF">
        <w:rPr>
          <w:rFonts w:ascii="Courier New" w:eastAsia="Times New Roman" w:hAnsi="Courier New" w:cs="Courier New"/>
        </w:rPr>
        <w:t xml:space="preserve"> параметр </w:t>
      </w:r>
      <w:r w:rsidRPr="005F10BF">
        <w:rPr>
          <w:rFonts w:ascii="Courier New" w:eastAsia="Times New Roman" w:hAnsi="Courier New" w:cs="Courier New"/>
          <w:lang w:val="en-US"/>
        </w:rPr>
        <w:t>x</w:t>
      </w:r>
    </w:p>
    <w:p w14:paraId="78275B9C" w14:textId="2D54C514" w:rsidR="5970A00E" w:rsidRPr="005F10BF" w:rsidRDefault="5970A00E" w:rsidP="005F10BF">
      <w:pPr>
        <w:jc w:val="left"/>
        <w:rPr>
          <w:rFonts w:ascii="Courier New" w:eastAsia="Times New Roman" w:hAnsi="Courier New" w:cs="Courier New"/>
        </w:rPr>
      </w:pPr>
      <w:r w:rsidRPr="005F10BF">
        <w:rPr>
          <w:rFonts w:ascii="Courier New" w:eastAsia="Times New Roman" w:hAnsi="Courier New" w:cs="Courier New"/>
        </w:rPr>
        <w:t>@</w:t>
      </w:r>
      <w:r w:rsidRPr="005F10BF">
        <w:rPr>
          <w:rFonts w:ascii="Courier New" w:eastAsia="Times New Roman" w:hAnsi="Courier New" w:cs="Courier New"/>
          <w:lang w:val="en-US"/>
        </w:rPr>
        <w:t>return</w:t>
      </w:r>
      <w:r w:rsidRPr="005F10BF">
        <w:rPr>
          <w:rFonts w:ascii="Courier New" w:eastAsia="Times New Roman" w:hAnsi="Courier New" w:cs="Courier New"/>
        </w:rPr>
        <w:t xml:space="preserve"> значение </w:t>
      </w:r>
      <w:r w:rsidRPr="005F10BF">
        <w:rPr>
          <w:rFonts w:ascii="Courier New" w:eastAsia="Times New Roman" w:hAnsi="Courier New" w:cs="Courier New"/>
          <w:lang w:val="en-US"/>
        </w:rPr>
        <w:t>y</w:t>
      </w:r>
    </w:p>
    <w:p w14:paraId="417A10B5" w14:textId="73534A88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 xml:space="preserve">*/ double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get_</w:t>
      </w:r>
      <w:proofErr w:type="gramStart"/>
      <w:r w:rsidRPr="005F10BF">
        <w:rPr>
          <w:rFonts w:ascii="Courier New" w:eastAsia="Times New Roman" w:hAnsi="Courier New" w:cs="Courier New"/>
          <w:lang w:val="en-US"/>
        </w:rPr>
        <w:t>y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>(</w:t>
      </w:r>
      <w:proofErr w:type="gramEnd"/>
      <w:r w:rsidRPr="005F10BF">
        <w:rPr>
          <w:rFonts w:ascii="Courier New" w:eastAsia="Times New Roman" w:hAnsi="Courier New" w:cs="Courier New"/>
          <w:lang w:val="en-US"/>
        </w:rPr>
        <w:t>const double x);</w:t>
      </w:r>
    </w:p>
    <w:p w14:paraId="417E0C87" w14:textId="16B0476E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5F10BF">
        <w:rPr>
          <w:rFonts w:ascii="Courier New" w:eastAsia="Times New Roman" w:hAnsi="Courier New" w:cs="Courier New"/>
        </w:rPr>
        <w:t>/**</w:t>
      </w:r>
    </w:p>
    <w:p w14:paraId="4124456C" w14:textId="384E8813" w:rsidR="5970A00E" w:rsidRPr="005F10BF" w:rsidRDefault="5970A00E" w:rsidP="005F10BF">
      <w:pPr>
        <w:jc w:val="left"/>
        <w:rPr>
          <w:rFonts w:ascii="Courier New" w:eastAsia="Times New Roman" w:hAnsi="Courier New" w:cs="Courier New"/>
        </w:rPr>
      </w:pPr>
      <w:r w:rsidRPr="005F10BF">
        <w:rPr>
          <w:rFonts w:ascii="Courier New" w:eastAsia="Times New Roman" w:hAnsi="Courier New" w:cs="Courier New"/>
        </w:rPr>
        <w:t>@</w:t>
      </w:r>
      <w:r w:rsidRPr="005F10BF">
        <w:rPr>
          <w:rFonts w:ascii="Courier New" w:eastAsia="Times New Roman" w:hAnsi="Courier New" w:cs="Courier New"/>
          <w:lang w:val="en-US"/>
        </w:rPr>
        <w:t>brief</w:t>
      </w:r>
      <w:r w:rsidRPr="005F10BF">
        <w:rPr>
          <w:rFonts w:ascii="Courier New" w:eastAsia="Times New Roman" w:hAnsi="Courier New" w:cs="Courier New"/>
        </w:rPr>
        <w:t xml:space="preserve"> </w:t>
      </w:r>
      <w:proofErr w:type="gramStart"/>
      <w:r w:rsidRPr="005F10BF">
        <w:rPr>
          <w:rFonts w:ascii="Courier New" w:eastAsia="Times New Roman" w:hAnsi="Courier New" w:cs="Courier New"/>
          <w:lang w:val="en-US"/>
        </w:rPr>
        <w:t>input</w:t>
      </w:r>
      <w:r w:rsidRPr="005F10BF">
        <w:rPr>
          <w:rFonts w:ascii="Courier New" w:eastAsia="Times New Roman" w:hAnsi="Courier New" w:cs="Courier New"/>
        </w:rPr>
        <w:t xml:space="preserve"> Считывает</w:t>
      </w:r>
      <w:proofErr w:type="gramEnd"/>
      <w:r w:rsidRPr="005F10BF">
        <w:rPr>
          <w:rFonts w:ascii="Courier New" w:eastAsia="Times New Roman" w:hAnsi="Courier New" w:cs="Courier New"/>
        </w:rPr>
        <w:t xml:space="preserve"> вещественное число</w:t>
      </w:r>
    </w:p>
    <w:p w14:paraId="1CFA1B7A" w14:textId="797F4F2E" w:rsidR="5970A00E" w:rsidRPr="005F10BF" w:rsidRDefault="5970A00E" w:rsidP="005F10BF">
      <w:pPr>
        <w:jc w:val="left"/>
        <w:rPr>
          <w:rFonts w:ascii="Courier New" w:eastAsia="Times New Roman" w:hAnsi="Courier New" w:cs="Courier New"/>
        </w:rPr>
      </w:pPr>
      <w:r w:rsidRPr="005F10BF">
        <w:rPr>
          <w:rFonts w:ascii="Courier New" w:eastAsia="Times New Roman" w:hAnsi="Courier New" w:cs="Courier New"/>
        </w:rPr>
        <w:t>@</w:t>
      </w:r>
      <w:proofErr w:type="gramStart"/>
      <w:r w:rsidRPr="005F10BF">
        <w:rPr>
          <w:rFonts w:ascii="Courier New" w:eastAsia="Times New Roman" w:hAnsi="Courier New" w:cs="Courier New"/>
          <w:lang w:val="en-US"/>
        </w:rPr>
        <w:t>return</w:t>
      </w:r>
      <w:r w:rsidRPr="005F10BF">
        <w:rPr>
          <w:rFonts w:ascii="Courier New" w:eastAsia="Times New Roman" w:hAnsi="Courier New" w:cs="Courier New"/>
        </w:rPr>
        <w:t xml:space="preserve"> Возвращает</w:t>
      </w:r>
      <w:proofErr w:type="gramEnd"/>
      <w:r w:rsidRPr="005F10BF">
        <w:rPr>
          <w:rFonts w:ascii="Courier New" w:eastAsia="Times New Roman" w:hAnsi="Courier New" w:cs="Courier New"/>
        </w:rPr>
        <w:t xml:space="preserve"> вещественное число</w:t>
      </w:r>
    </w:p>
    <w:p w14:paraId="2E52B4E8" w14:textId="7657A2D5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5F10BF">
        <w:rPr>
          <w:rFonts w:ascii="Courier New" w:eastAsia="Times New Roman" w:hAnsi="Courier New" w:cs="Courier New"/>
        </w:rPr>
        <w:t>*/</w:t>
      </w:r>
    </w:p>
    <w:p w14:paraId="08536AA0" w14:textId="32CE0706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5F10BF">
        <w:rPr>
          <w:rFonts w:ascii="Courier New" w:eastAsia="Times New Roman" w:hAnsi="Courier New" w:cs="Courier New"/>
        </w:rPr>
        <w:t xml:space="preserve"> </w:t>
      </w:r>
      <w:r w:rsidRPr="005F10BF">
        <w:rPr>
          <w:rFonts w:ascii="Courier New" w:eastAsia="Times New Roman" w:hAnsi="Courier New" w:cs="Courier New"/>
          <w:lang w:val="en-US"/>
        </w:rPr>
        <w:t>double</w:t>
      </w:r>
      <w:r w:rsidRPr="005F10BF">
        <w:rPr>
          <w:rFonts w:ascii="Courier New" w:eastAsia="Times New Roman" w:hAnsi="Courier New" w:cs="Courier New"/>
        </w:rPr>
        <w:t xml:space="preserve"> </w:t>
      </w:r>
      <w:r w:rsidRPr="005F10BF">
        <w:rPr>
          <w:rFonts w:ascii="Courier New" w:eastAsia="Times New Roman" w:hAnsi="Courier New" w:cs="Courier New"/>
          <w:lang w:val="en-US"/>
        </w:rPr>
        <w:t>input</w:t>
      </w:r>
      <w:r w:rsidRPr="005F10BF">
        <w:rPr>
          <w:rFonts w:ascii="Courier New" w:eastAsia="Times New Roman" w:hAnsi="Courier New" w:cs="Courier New"/>
        </w:rPr>
        <w:t>(</w:t>
      </w:r>
      <w:r w:rsidRPr="005F10BF">
        <w:rPr>
          <w:rFonts w:ascii="Courier New" w:eastAsia="Times New Roman" w:hAnsi="Courier New" w:cs="Courier New"/>
          <w:lang w:val="en-US"/>
        </w:rPr>
        <w:t>void</w:t>
      </w:r>
      <w:r w:rsidRPr="005F10BF">
        <w:rPr>
          <w:rFonts w:ascii="Courier New" w:eastAsia="Times New Roman" w:hAnsi="Courier New" w:cs="Courier New"/>
        </w:rPr>
        <w:t>);</w:t>
      </w:r>
    </w:p>
    <w:p w14:paraId="13EC3868" w14:textId="780ABF2A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</w:rPr>
      </w:pPr>
      <w:r w:rsidRPr="005F10BF">
        <w:rPr>
          <w:rFonts w:ascii="Courier New" w:eastAsia="Times New Roman" w:hAnsi="Courier New" w:cs="Courier New"/>
        </w:rPr>
        <w:t>/**</w:t>
      </w:r>
    </w:p>
    <w:p w14:paraId="4F8938F2" w14:textId="01EC1DCE" w:rsidR="5970A00E" w:rsidRPr="005F10BF" w:rsidRDefault="5970A00E" w:rsidP="005F10BF">
      <w:pPr>
        <w:jc w:val="left"/>
        <w:rPr>
          <w:rFonts w:ascii="Courier New" w:eastAsia="Times New Roman" w:hAnsi="Courier New" w:cs="Courier New"/>
        </w:rPr>
      </w:pPr>
      <w:r w:rsidRPr="005F10BF">
        <w:rPr>
          <w:rFonts w:ascii="Courier New" w:eastAsia="Times New Roman" w:hAnsi="Courier New" w:cs="Courier New"/>
        </w:rPr>
        <w:t>@</w:t>
      </w:r>
      <w:r w:rsidRPr="005F10BF">
        <w:rPr>
          <w:rFonts w:ascii="Courier New" w:eastAsia="Times New Roman" w:hAnsi="Courier New" w:cs="Courier New"/>
          <w:lang w:val="en-US"/>
        </w:rPr>
        <w:t>brief</w:t>
      </w:r>
      <w:r w:rsidRPr="005F10BF">
        <w:rPr>
          <w:rFonts w:ascii="Courier New" w:eastAsia="Times New Roman" w:hAnsi="Courier New" w:cs="Courier New"/>
        </w:rPr>
        <w:t xml:space="preserve"> </w:t>
      </w:r>
      <w:r w:rsidRPr="005F10BF">
        <w:rPr>
          <w:rFonts w:ascii="Courier New" w:eastAsia="Times New Roman" w:hAnsi="Courier New" w:cs="Courier New"/>
          <w:lang w:val="en-US"/>
        </w:rPr>
        <w:t>is</w:t>
      </w:r>
      <w:r w:rsidRPr="005F10BF">
        <w:rPr>
          <w:rFonts w:ascii="Courier New" w:eastAsia="Times New Roman" w:hAnsi="Courier New" w:cs="Courier New"/>
        </w:rPr>
        <w:t>_</w:t>
      </w:r>
      <w:r w:rsidRPr="005F10BF">
        <w:rPr>
          <w:rFonts w:ascii="Courier New" w:eastAsia="Times New Roman" w:hAnsi="Courier New" w:cs="Courier New"/>
          <w:lang w:val="en-US"/>
        </w:rPr>
        <w:t>positive</w:t>
      </w:r>
      <w:r w:rsidRPr="005F10BF">
        <w:rPr>
          <w:rFonts w:ascii="Courier New" w:eastAsia="Times New Roman" w:hAnsi="Courier New" w:cs="Courier New"/>
        </w:rPr>
        <w:t xml:space="preserve"> проверяет число на положительност</w:t>
      </w:r>
      <w:r w:rsidR="4436C100" w:rsidRPr="005F10BF">
        <w:rPr>
          <w:rFonts w:ascii="Courier New" w:eastAsia="Times New Roman" w:hAnsi="Courier New" w:cs="Courier New"/>
        </w:rPr>
        <w:t>ь</w:t>
      </w:r>
    </w:p>
    <w:p w14:paraId="6639668F" w14:textId="2E87E60C" w:rsidR="5970A00E" w:rsidRPr="005F10BF" w:rsidRDefault="5970A00E" w:rsidP="005F10BF">
      <w:pPr>
        <w:jc w:val="left"/>
        <w:rPr>
          <w:rFonts w:ascii="Courier New" w:eastAsia="Times New Roman" w:hAnsi="Courier New" w:cs="Courier New"/>
        </w:rPr>
      </w:pPr>
      <w:r w:rsidRPr="005F10BF">
        <w:rPr>
          <w:rFonts w:ascii="Courier New" w:eastAsia="Times New Roman" w:hAnsi="Courier New" w:cs="Courier New"/>
        </w:rPr>
        <w:t>@</w:t>
      </w:r>
      <w:r w:rsidRPr="005F10BF">
        <w:rPr>
          <w:rFonts w:ascii="Courier New" w:eastAsia="Times New Roman" w:hAnsi="Courier New" w:cs="Courier New"/>
          <w:lang w:val="en-US"/>
        </w:rPr>
        <w:t>param</w:t>
      </w:r>
      <w:r w:rsidRPr="005F10BF">
        <w:rPr>
          <w:rFonts w:ascii="Courier New" w:eastAsia="Times New Roman" w:hAnsi="Courier New" w:cs="Courier New"/>
        </w:rPr>
        <w:t xml:space="preserve"> </w:t>
      </w:r>
      <w:r w:rsidRPr="005F10BF">
        <w:rPr>
          <w:rFonts w:ascii="Courier New" w:eastAsia="Times New Roman" w:hAnsi="Courier New" w:cs="Courier New"/>
          <w:lang w:val="en-US"/>
        </w:rPr>
        <w:t>h</w:t>
      </w:r>
      <w:r w:rsidRPr="005F10BF">
        <w:rPr>
          <w:rFonts w:ascii="Courier New" w:eastAsia="Times New Roman" w:hAnsi="Courier New" w:cs="Courier New"/>
        </w:rPr>
        <w:t xml:space="preserve"> параметр </w:t>
      </w:r>
      <w:r w:rsidRPr="005F10BF">
        <w:rPr>
          <w:rFonts w:ascii="Courier New" w:eastAsia="Times New Roman" w:hAnsi="Courier New" w:cs="Courier New"/>
          <w:lang w:val="en-US"/>
        </w:rPr>
        <w:t>h</w:t>
      </w:r>
    </w:p>
    <w:p w14:paraId="16FB8FA3" w14:textId="62450FB5" w:rsidR="5970A00E" w:rsidRPr="005F10BF" w:rsidRDefault="5970A00E" w:rsidP="005F10BF">
      <w:pPr>
        <w:jc w:val="left"/>
        <w:rPr>
          <w:rFonts w:ascii="Courier New" w:eastAsia="Times New Roman" w:hAnsi="Courier New" w:cs="Courier New"/>
        </w:rPr>
      </w:pPr>
      <w:r w:rsidRPr="005F10BF">
        <w:rPr>
          <w:rFonts w:ascii="Courier New" w:eastAsia="Times New Roman" w:hAnsi="Courier New" w:cs="Courier New"/>
        </w:rPr>
        <w:t>@</w:t>
      </w:r>
      <w:r w:rsidRPr="005F10BF">
        <w:rPr>
          <w:rFonts w:ascii="Courier New" w:eastAsia="Times New Roman" w:hAnsi="Courier New" w:cs="Courier New"/>
          <w:lang w:val="en-US"/>
        </w:rPr>
        <w:t>return</w:t>
      </w:r>
      <w:r w:rsidRPr="005F10BF">
        <w:rPr>
          <w:rFonts w:ascii="Courier New" w:eastAsia="Times New Roman" w:hAnsi="Courier New" w:cs="Courier New"/>
        </w:rPr>
        <w:t xml:space="preserve"> возвращает </w:t>
      </w:r>
      <w:r w:rsidRPr="005F10BF">
        <w:rPr>
          <w:rFonts w:ascii="Courier New" w:eastAsia="Times New Roman" w:hAnsi="Courier New" w:cs="Courier New"/>
          <w:lang w:val="en-US"/>
        </w:rPr>
        <w:t>true</w:t>
      </w:r>
      <w:r w:rsidRPr="005F10BF">
        <w:rPr>
          <w:rFonts w:ascii="Courier New" w:eastAsia="Times New Roman" w:hAnsi="Courier New" w:cs="Courier New"/>
        </w:rPr>
        <w:t xml:space="preserve">, если </w:t>
      </w:r>
      <w:r w:rsidRPr="005F10BF">
        <w:rPr>
          <w:rFonts w:ascii="Courier New" w:eastAsia="Times New Roman" w:hAnsi="Courier New" w:cs="Courier New"/>
          <w:lang w:val="en-US"/>
        </w:rPr>
        <w:t>h</w:t>
      </w:r>
      <w:r w:rsidRPr="005F10BF">
        <w:rPr>
          <w:rFonts w:ascii="Courier New" w:eastAsia="Times New Roman" w:hAnsi="Courier New" w:cs="Courier New"/>
        </w:rPr>
        <w:t xml:space="preserve"> больше 0 и </w:t>
      </w:r>
      <w:r w:rsidRPr="005F10BF">
        <w:rPr>
          <w:rFonts w:ascii="Courier New" w:eastAsia="Times New Roman" w:hAnsi="Courier New" w:cs="Courier New"/>
          <w:lang w:val="en-US"/>
        </w:rPr>
        <w:t>false</w:t>
      </w:r>
      <w:r w:rsidRPr="005F10BF">
        <w:rPr>
          <w:rFonts w:ascii="Courier New" w:eastAsia="Times New Roman" w:hAnsi="Courier New" w:cs="Courier New"/>
        </w:rPr>
        <w:t xml:space="preserve">, если </w:t>
      </w:r>
      <w:r w:rsidRPr="005F10BF">
        <w:rPr>
          <w:rFonts w:ascii="Courier New" w:eastAsia="Times New Roman" w:hAnsi="Courier New" w:cs="Courier New"/>
          <w:lang w:val="en-US"/>
        </w:rPr>
        <w:t>h</w:t>
      </w:r>
      <w:r w:rsidRPr="005F10BF">
        <w:rPr>
          <w:rFonts w:ascii="Courier New" w:eastAsia="Times New Roman" w:hAnsi="Courier New" w:cs="Courier New"/>
        </w:rPr>
        <w:t xml:space="preserve"> меньше или равен 0</w:t>
      </w:r>
    </w:p>
    <w:p w14:paraId="577CA3ED" w14:textId="2326C32E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 xml:space="preserve">*/ </w:t>
      </w:r>
    </w:p>
    <w:p w14:paraId="32A70B90" w14:textId="0CCDA83C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 xml:space="preserve">bool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is_</w:t>
      </w:r>
      <w:proofErr w:type="gramStart"/>
      <w:r w:rsidRPr="005F10BF">
        <w:rPr>
          <w:rFonts w:ascii="Courier New" w:eastAsia="Times New Roman" w:hAnsi="Courier New" w:cs="Courier New"/>
          <w:lang w:val="en-US"/>
        </w:rPr>
        <w:t>positive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>(</w:t>
      </w:r>
      <w:proofErr w:type="gramEnd"/>
      <w:r w:rsidRPr="005F10BF">
        <w:rPr>
          <w:rFonts w:ascii="Courier New" w:eastAsia="Times New Roman" w:hAnsi="Courier New" w:cs="Courier New"/>
          <w:lang w:val="en-US"/>
        </w:rPr>
        <w:t xml:space="preserve">const </w:t>
      </w:r>
      <w:r w:rsidR="1BA56D1C" w:rsidRPr="005F10BF">
        <w:rPr>
          <w:rFonts w:ascii="Courier New" w:eastAsia="Times New Roman" w:hAnsi="Courier New" w:cs="Courier New"/>
          <w:lang w:val="en-US"/>
        </w:rPr>
        <w:t>double</w:t>
      </w:r>
      <w:r w:rsidRPr="005F10BF">
        <w:rPr>
          <w:rFonts w:ascii="Courier New" w:eastAsia="Times New Roman" w:hAnsi="Courier New" w:cs="Courier New"/>
          <w:lang w:val="en-US"/>
        </w:rPr>
        <w:t xml:space="preserve"> h);</w:t>
      </w:r>
    </w:p>
    <w:p w14:paraId="6656F5D9" w14:textId="2475B22E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>int main(void) {</w:t>
      </w:r>
    </w:p>
    <w:p w14:paraId="64EF354C" w14:textId="7BA1E94B" w:rsidR="5970A00E" w:rsidRPr="005F10BF" w:rsidRDefault="5970A00E" w:rsidP="005F10BF">
      <w:pPr>
        <w:jc w:val="left"/>
        <w:rPr>
          <w:rFonts w:ascii="Courier New" w:eastAsia="Times New Roman" w:hAnsi="Courier New" w:cs="Courier New"/>
          <w:lang w:val="en-US"/>
        </w:rPr>
      </w:pPr>
      <w:proofErr w:type="gramStart"/>
      <w:r w:rsidRPr="005F10BF">
        <w:rPr>
          <w:rFonts w:ascii="Courier New" w:eastAsia="Times New Roman" w:hAnsi="Courier New" w:cs="Courier New"/>
          <w:lang w:val="en-US"/>
        </w:rPr>
        <w:t>puts(</w:t>
      </w:r>
      <w:proofErr w:type="gramEnd"/>
      <w:r w:rsidRPr="005F10BF">
        <w:rPr>
          <w:rFonts w:ascii="Courier New" w:eastAsia="Times New Roman" w:hAnsi="Courier New" w:cs="Courier New"/>
          <w:lang w:val="en-US"/>
        </w:rPr>
        <w:t>"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Введите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начальное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значение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 x:");</w:t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eastAsia="Times New Roman" w:hAnsi="Courier New" w:cs="Courier New"/>
          <w:lang w:val="en-US"/>
        </w:rPr>
        <w:t>double x1 = input();</w:t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eastAsia="Times New Roman" w:hAnsi="Courier New" w:cs="Courier New"/>
          <w:lang w:val="en-US"/>
        </w:rPr>
        <w:t>puts("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Введите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значение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конечного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 x:");</w:t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eastAsia="Times New Roman" w:hAnsi="Courier New" w:cs="Courier New"/>
          <w:lang w:val="en-US"/>
        </w:rPr>
        <w:t>double x2 = input();</w:t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eastAsia="Times New Roman" w:hAnsi="Courier New" w:cs="Courier New"/>
          <w:lang w:val="en-US"/>
        </w:rPr>
        <w:t>puts("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Введите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значение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шага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>:");</w:t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eastAsia="Times New Roman" w:hAnsi="Courier New" w:cs="Courier New"/>
          <w:lang w:val="en-US"/>
        </w:rPr>
        <w:lastRenderedPageBreak/>
        <w:t>double h = input();</w:t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eastAsia="Times New Roman" w:hAnsi="Courier New" w:cs="Courier New"/>
          <w:lang w:val="en-US"/>
        </w:rPr>
        <w:t>for (x1; x1 &lt;= x2 + DBL_EPSILON; x1 += h)</w:t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eastAsia="Times New Roman" w:hAnsi="Courier New" w:cs="Courier New"/>
          <w:lang w:val="en-US"/>
        </w:rPr>
        <w:t>{</w:t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printf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>(" y = %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lf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\n",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get_y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>(x1));</w:t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eastAsia="Times New Roman" w:hAnsi="Courier New" w:cs="Courier New"/>
          <w:lang w:val="en-US"/>
        </w:rPr>
        <w:t>}</w:t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eastAsia="Times New Roman" w:hAnsi="Courier New" w:cs="Courier New"/>
          <w:lang w:val="en-US"/>
        </w:rPr>
        <w:t>return 0;</w:t>
      </w:r>
      <w:r w:rsidRPr="005F10BF">
        <w:rPr>
          <w:rFonts w:ascii="Courier New" w:hAnsi="Courier New" w:cs="Courier New"/>
          <w:lang w:val="en-US"/>
        </w:rPr>
        <w:br/>
      </w:r>
      <w:r w:rsidRPr="005F10BF">
        <w:rPr>
          <w:rFonts w:ascii="Courier New" w:eastAsia="Times New Roman" w:hAnsi="Courier New" w:cs="Courier New"/>
          <w:lang w:val="en-US"/>
        </w:rPr>
        <w:t xml:space="preserve"> </w:t>
      </w:r>
    </w:p>
    <w:p w14:paraId="1CF1A5A8" w14:textId="56A77FAA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>}</w:t>
      </w:r>
    </w:p>
    <w:p w14:paraId="6F3BD17A" w14:textId="3CBF8FF5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>double input(void) {</w:t>
      </w:r>
    </w:p>
    <w:p w14:paraId="5546E502" w14:textId="283B201D" w:rsidR="5970A00E" w:rsidRPr="005F10BF" w:rsidRDefault="5970A00E" w:rsidP="005F10BF">
      <w:pPr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>double number = 0;</w:t>
      </w:r>
      <w:r w:rsidRPr="005F10BF">
        <w:rPr>
          <w:rFonts w:ascii="Courier New" w:hAnsi="Courier New" w:cs="Courier New"/>
          <w:lang w:val="en-CA"/>
        </w:rPr>
        <w:br/>
      </w:r>
      <w:r w:rsidRPr="005F10BF">
        <w:rPr>
          <w:rFonts w:ascii="Courier New" w:hAnsi="Courier New" w:cs="Courier New"/>
          <w:lang w:val="en-CA"/>
        </w:rPr>
        <w:br/>
      </w:r>
      <w:r w:rsidRPr="005F10BF">
        <w:rPr>
          <w:rFonts w:ascii="Courier New" w:eastAsia="Times New Roman" w:hAnsi="Courier New" w:cs="Courier New"/>
          <w:lang w:val="en-US"/>
        </w:rPr>
        <w:t>if (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scanf_</w:t>
      </w:r>
      <w:proofErr w:type="gramStart"/>
      <w:r w:rsidRPr="005F10BF">
        <w:rPr>
          <w:rFonts w:ascii="Courier New" w:eastAsia="Times New Roman" w:hAnsi="Courier New" w:cs="Courier New"/>
          <w:lang w:val="en-US"/>
        </w:rPr>
        <w:t>s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>(</w:t>
      </w:r>
      <w:proofErr w:type="gramEnd"/>
      <w:r w:rsidRPr="005F10BF">
        <w:rPr>
          <w:rFonts w:ascii="Courier New" w:eastAsia="Times New Roman" w:hAnsi="Courier New" w:cs="Courier New"/>
          <w:lang w:val="en-US"/>
        </w:rPr>
        <w:t>"%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lf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>", &amp;number) != 1 || !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is_positive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>(number))</w:t>
      </w:r>
      <w:r w:rsidRPr="005F10BF">
        <w:rPr>
          <w:rFonts w:ascii="Courier New" w:hAnsi="Courier New" w:cs="Courier New"/>
          <w:lang w:val="en-CA"/>
        </w:rPr>
        <w:br/>
      </w:r>
      <w:r w:rsidRPr="005F10BF">
        <w:rPr>
          <w:rFonts w:ascii="Courier New" w:eastAsia="Times New Roman" w:hAnsi="Courier New" w:cs="Courier New"/>
          <w:lang w:val="en-US"/>
        </w:rPr>
        <w:t>{</w:t>
      </w:r>
      <w:r w:rsidRPr="005F10BF">
        <w:rPr>
          <w:rFonts w:ascii="Courier New" w:hAnsi="Courier New" w:cs="Courier New"/>
          <w:lang w:val="en-CA"/>
        </w:rPr>
        <w:br/>
      </w:r>
      <w:r w:rsidRPr="005F10BF">
        <w:rPr>
          <w:rFonts w:ascii="Courier New" w:eastAsia="Times New Roman" w:hAnsi="Courier New" w:cs="Courier New"/>
          <w:lang w:val="en-US"/>
        </w:rPr>
        <w:t xml:space="preserve">    puts("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Ваш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ввод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некорректен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>");</w:t>
      </w:r>
      <w:r w:rsidRPr="005F10BF">
        <w:rPr>
          <w:rFonts w:ascii="Courier New" w:hAnsi="Courier New" w:cs="Courier New"/>
          <w:lang w:val="en-CA"/>
        </w:rPr>
        <w:br/>
      </w:r>
      <w:r w:rsidRPr="005F10BF">
        <w:rPr>
          <w:rFonts w:ascii="Courier New" w:hAnsi="Courier New" w:cs="Courier New"/>
          <w:lang w:val="en-CA"/>
        </w:rPr>
        <w:br/>
      </w:r>
      <w:r w:rsidRPr="005F10BF">
        <w:rPr>
          <w:rFonts w:ascii="Courier New" w:eastAsia="Times New Roman" w:hAnsi="Courier New" w:cs="Courier New"/>
          <w:lang w:val="en-US"/>
        </w:rPr>
        <w:t xml:space="preserve">    exit(EXIT_FAILURE);</w:t>
      </w:r>
      <w:r w:rsidRPr="005F10BF">
        <w:rPr>
          <w:rFonts w:ascii="Courier New" w:hAnsi="Courier New" w:cs="Courier New"/>
          <w:lang w:val="en-CA"/>
        </w:rPr>
        <w:br/>
      </w:r>
      <w:r w:rsidRPr="005F10BF">
        <w:rPr>
          <w:rFonts w:ascii="Courier New" w:eastAsia="Times New Roman" w:hAnsi="Courier New" w:cs="Courier New"/>
          <w:lang w:val="en-US"/>
        </w:rPr>
        <w:t>}</w:t>
      </w:r>
      <w:r w:rsidRPr="005F10BF">
        <w:rPr>
          <w:rFonts w:ascii="Courier New" w:hAnsi="Courier New" w:cs="Courier New"/>
          <w:lang w:val="en-CA"/>
        </w:rPr>
        <w:br/>
      </w:r>
      <w:r w:rsidRPr="005F10BF">
        <w:rPr>
          <w:rFonts w:ascii="Courier New" w:hAnsi="Courier New" w:cs="Courier New"/>
          <w:lang w:val="en-CA"/>
        </w:rPr>
        <w:br/>
      </w:r>
      <w:r w:rsidRPr="005F10BF">
        <w:rPr>
          <w:rFonts w:ascii="Courier New" w:eastAsia="Times New Roman" w:hAnsi="Courier New" w:cs="Courier New"/>
          <w:lang w:val="en-US"/>
        </w:rPr>
        <w:t>return number;</w:t>
      </w:r>
      <w:r w:rsidRPr="005F10BF">
        <w:rPr>
          <w:rFonts w:ascii="Courier New" w:hAnsi="Courier New" w:cs="Courier New"/>
          <w:lang w:val="en-CA"/>
        </w:rPr>
        <w:br/>
      </w:r>
      <w:r w:rsidRPr="005F10BF">
        <w:rPr>
          <w:rFonts w:ascii="Courier New" w:eastAsia="Times New Roman" w:hAnsi="Courier New" w:cs="Courier New"/>
          <w:lang w:val="en-US"/>
        </w:rPr>
        <w:t xml:space="preserve"> </w:t>
      </w:r>
    </w:p>
    <w:p w14:paraId="73AB6438" w14:textId="71E2F01A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>}</w:t>
      </w:r>
    </w:p>
    <w:p w14:paraId="22DD19BA" w14:textId="64E8B39D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 xml:space="preserve">double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get_</w:t>
      </w:r>
      <w:proofErr w:type="gramStart"/>
      <w:r w:rsidRPr="005F10BF">
        <w:rPr>
          <w:rFonts w:ascii="Courier New" w:eastAsia="Times New Roman" w:hAnsi="Courier New" w:cs="Courier New"/>
          <w:lang w:val="en-US"/>
        </w:rPr>
        <w:t>y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>(</w:t>
      </w:r>
      <w:proofErr w:type="gramEnd"/>
      <w:r w:rsidRPr="005F10BF">
        <w:rPr>
          <w:rFonts w:ascii="Courier New" w:eastAsia="Times New Roman" w:hAnsi="Courier New" w:cs="Courier New"/>
          <w:lang w:val="en-US"/>
        </w:rPr>
        <w:t>const double x) {</w:t>
      </w:r>
    </w:p>
    <w:p w14:paraId="2EE984DB" w14:textId="1961D49A" w:rsidR="5970A00E" w:rsidRPr="005F10BF" w:rsidRDefault="5970A00E" w:rsidP="005F10BF">
      <w:pPr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>return sin(log(x)) - cos(log(x)) + 2 * log(x);</w:t>
      </w:r>
      <w:r w:rsidRPr="005F10BF">
        <w:rPr>
          <w:rFonts w:ascii="Courier New" w:hAnsi="Courier New" w:cs="Courier New"/>
          <w:lang w:val="en-CA"/>
        </w:rPr>
        <w:br/>
      </w:r>
      <w:r w:rsidRPr="005F10BF">
        <w:rPr>
          <w:rFonts w:ascii="Courier New" w:eastAsia="Times New Roman" w:hAnsi="Courier New" w:cs="Courier New"/>
          <w:lang w:val="en-US"/>
        </w:rPr>
        <w:t xml:space="preserve"> </w:t>
      </w:r>
    </w:p>
    <w:p w14:paraId="02147F51" w14:textId="7B1625D3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>}</w:t>
      </w:r>
    </w:p>
    <w:p w14:paraId="1F93C27A" w14:textId="2A69BBC2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 xml:space="preserve">bool </w:t>
      </w:r>
      <w:proofErr w:type="spellStart"/>
      <w:r w:rsidRPr="005F10BF">
        <w:rPr>
          <w:rFonts w:ascii="Courier New" w:eastAsia="Times New Roman" w:hAnsi="Courier New" w:cs="Courier New"/>
          <w:lang w:val="en-US"/>
        </w:rPr>
        <w:t>is_</w:t>
      </w:r>
      <w:proofErr w:type="gramStart"/>
      <w:r w:rsidRPr="005F10BF">
        <w:rPr>
          <w:rFonts w:ascii="Courier New" w:eastAsia="Times New Roman" w:hAnsi="Courier New" w:cs="Courier New"/>
          <w:lang w:val="en-US"/>
        </w:rPr>
        <w:t>positive</w:t>
      </w:r>
      <w:proofErr w:type="spellEnd"/>
      <w:r w:rsidRPr="005F10BF">
        <w:rPr>
          <w:rFonts w:ascii="Courier New" w:eastAsia="Times New Roman" w:hAnsi="Courier New" w:cs="Courier New"/>
          <w:lang w:val="en-US"/>
        </w:rPr>
        <w:t>(</w:t>
      </w:r>
      <w:proofErr w:type="gramEnd"/>
      <w:r w:rsidRPr="005F10BF">
        <w:rPr>
          <w:rFonts w:ascii="Courier New" w:eastAsia="Times New Roman" w:hAnsi="Courier New" w:cs="Courier New"/>
          <w:lang w:val="en-US"/>
        </w:rPr>
        <w:t xml:space="preserve">const </w:t>
      </w:r>
      <w:r w:rsidR="61AF5515" w:rsidRPr="005F10BF">
        <w:rPr>
          <w:rFonts w:ascii="Courier New" w:eastAsia="Times New Roman" w:hAnsi="Courier New" w:cs="Courier New"/>
          <w:lang w:val="en-US"/>
        </w:rPr>
        <w:t xml:space="preserve">double </w:t>
      </w:r>
      <w:r w:rsidRPr="005F10BF">
        <w:rPr>
          <w:rFonts w:ascii="Courier New" w:eastAsia="Times New Roman" w:hAnsi="Courier New" w:cs="Courier New"/>
          <w:lang w:val="en-US"/>
        </w:rPr>
        <w:t xml:space="preserve">h) { </w:t>
      </w:r>
    </w:p>
    <w:p w14:paraId="74B7E85D" w14:textId="15CA7295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 xml:space="preserve">return h &gt; </w:t>
      </w:r>
      <w:r w:rsidR="7C8B3C7E" w:rsidRPr="005F10BF">
        <w:rPr>
          <w:rFonts w:ascii="Courier New" w:eastAsia="Times New Roman" w:hAnsi="Courier New" w:cs="Courier New"/>
          <w:lang w:val="en-US"/>
        </w:rPr>
        <w:t>DBL_EPSILON</w:t>
      </w:r>
      <w:r w:rsidRPr="005F10BF">
        <w:rPr>
          <w:rFonts w:ascii="Courier New" w:eastAsia="Times New Roman" w:hAnsi="Courier New" w:cs="Courier New"/>
          <w:lang w:val="en-US"/>
        </w:rPr>
        <w:t xml:space="preserve">; </w:t>
      </w:r>
    </w:p>
    <w:p w14:paraId="1FC2F88E" w14:textId="59E0553F" w:rsidR="5970A00E" w:rsidRPr="005F10BF" w:rsidRDefault="5970A00E" w:rsidP="005F10BF">
      <w:pPr>
        <w:spacing w:before="240" w:after="240"/>
        <w:jc w:val="left"/>
        <w:rPr>
          <w:rFonts w:ascii="Courier New" w:eastAsia="Times New Roman" w:hAnsi="Courier New" w:cs="Courier New"/>
          <w:lang w:val="en-US"/>
        </w:rPr>
      </w:pPr>
      <w:r w:rsidRPr="005F10BF">
        <w:rPr>
          <w:rFonts w:ascii="Courier New" w:eastAsia="Times New Roman" w:hAnsi="Courier New" w:cs="Courier New"/>
          <w:lang w:val="en-US"/>
        </w:rPr>
        <w:t>}</w:t>
      </w:r>
    </w:p>
    <w:p w14:paraId="6132EBC8" w14:textId="2B4D222E" w:rsidR="395445DE" w:rsidRDefault="395445DE" w:rsidP="395445DE">
      <w:pPr>
        <w:rPr>
          <w:rFonts w:eastAsia="Times New Roman"/>
          <w:lang w:val="en-US"/>
        </w:rPr>
      </w:pPr>
    </w:p>
    <w:p w14:paraId="4AA87B99" w14:textId="77777777" w:rsidR="00D61AA6" w:rsidRDefault="61A1BFF0" w:rsidP="395445DE">
      <w:pPr>
        <w:pStyle w:val="1"/>
        <w:rPr>
          <w:rFonts w:eastAsia="Times New Roman" w:cs="Times New Roman"/>
          <w:sz w:val="24"/>
          <w:szCs w:val="24"/>
        </w:rPr>
      </w:pPr>
      <w:r w:rsidRPr="395445DE">
        <w:rPr>
          <w:rFonts w:eastAsia="Times New Roman" w:cs="Times New Roman"/>
          <w:sz w:val="24"/>
          <w:szCs w:val="24"/>
        </w:rPr>
        <w:lastRenderedPageBreak/>
        <w:t>Результаты выполнения программы</w:t>
      </w:r>
    </w:p>
    <w:p w14:paraId="3C9A78AB" w14:textId="237D7E85" w:rsidR="00D61AA6" w:rsidRPr="00D61AA6" w:rsidRDefault="61A1BFF0" w:rsidP="005F10BF">
      <w:pPr>
        <w:jc w:val="left"/>
        <w:rPr>
          <w:rFonts w:eastAsia="Times New Roman"/>
        </w:rPr>
      </w:pPr>
      <w:r w:rsidRPr="395445DE">
        <w:rPr>
          <w:rFonts w:eastAsia="Times New Roman"/>
        </w:rPr>
        <w:t xml:space="preserve">Результаты выполнения программы представлены ниже </w:t>
      </w:r>
      <w:r w:rsidR="2244FB48" w:rsidRPr="395445DE">
        <w:rPr>
          <w:rFonts w:eastAsia="Times New Roman"/>
        </w:rPr>
        <w:t>(</w:t>
      </w:r>
      <w:r w:rsidR="5A381570" w:rsidRPr="395445DE">
        <w:rPr>
          <w:rFonts w:eastAsia="Times New Roman"/>
        </w:rPr>
        <w:t>Рисунок 4</w:t>
      </w:r>
      <w:r w:rsidRPr="395445DE">
        <w:rPr>
          <w:rFonts w:eastAsia="Times New Roman"/>
        </w:rPr>
        <w:t>).</w:t>
      </w:r>
    </w:p>
    <w:p w14:paraId="0D6E87FD" w14:textId="65CE0FCB" w:rsidR="1011CF72" w:rsidRDefault="1011CF72" w:rsidP="005F10BF">
      <w:r>
        <w:rPr>
          <w:noProof/>
        </w:rPr>
        <w:drawing>
          <wp:inline distT="0" distB="0" distL="0" distR="0" wp14:anchorId="20DE80CA" wp14:editId="5D61EC95">
            <wp:extent cx="5943600" cy="1885950"/>
            <wp:effectExtent l="0" t="0" r="0" b="0"/>
            <wp:docPr id="928157220" name="Рисунок 92815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9C380A" w:rsidRPr="395445DE">
        <w:rPr>
          <w:rFonts w:eastAsia="Times New Roman"/>
        </w:rPr>
        <w:t>Рисунок 4 - результат выполнения программы.</w:t>
      </w:r>
    </w:p>
    <w:p w14:paraId="3FAB51C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422BA99D" w14:textId="1C411BC6" w:rsidR="650A7AEC" w:rsidRDefault="650A7AEC" w:rsidP="005F10BF">
      <w:pPr>
        <w:jc w:val="left"/>
      </w:pPr>
      <w:r>
        <w:t xml:space="preserve">В программе </w:t>
      </w:r>
      <w:r w:rsidRPr="395445DE">
        <w:rPr>
          <w:lang w:val="en-US"/>
        </w:rPr>
        <w:t>MS</w:t>
      </w:r>
      <w:r>
        <w:t xml:space="preserve"> </w:t>
      </w:r>
      <w:r w:rsidRPr="395445DE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536D7D43">
        <w:t xml:space="preserve">Рисунок </w:t>
      </w:r>
      <w:r w:rsidR="0642A726">
        <w:t>5</w:t>
      </w:r>
      <w:r>
        <w:t>).</w:t>
      </w:r>
    </w:p>
    <w:p w14:paraId="04E78B91" w14:textId="444D8C57" w:rsidR="082C319E" w:rsidRDefault="082C319E" w:rsidP="395445DE">
      <w:r>
        <w:rPr>
          <w:noProof/>
        </w:rPr>
        <w:drawing>
          <wp:inline distT="0" distB="0" distL="0" distR="0" wp14:anchorId="56B82C61" wp14:editId="4F706731">
            <wp:extent cx="5868217" cy="3277057"/>
            <wp:effectExtent l="0" t="0" r="0" b="0"/>
            <wp:docPr id="969347083" name="Рисунок 96934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22BA" w14:textId="59DAF332" w:rsidR="082C319E" w:rsidRDefault="082C319E" w:rsidP="00637A9A">
      <w:r>
        <w:t>Рисунок 5 - тестовые примеры, выполненные в MS Excel.</w:t>
      </w:r>
    </w:p>
    <w:p w14:paraId="7D5AA708" w14:textId="1590B886" w:rsidR="395445DE" w:rsidRDefault="395445DE"/>
    <w:p w14:paraId="53B0D183" w14:textId="2E048809" w:rsidR="395445DE" w:rsidRDefault="395445DE"/>
    <w:p w14:paraId="13DB1C21" w14:textId="3ACA28E3" w:rsidR="395445DE" w:rsidRPr="005F10BF" w:rsidRDefault="395445DE" w:rsidP="395445DE"/>
    <w:p w14:paraId="2ABAEEB3" w14:textId="04662F97" w:rsidR="395445DE" w:rsidRPr="005F10BF" w:rsidRDefault="395445DE" w:rsidP="395445DE"/>
    <w:p w14:paraId="23403DAD" w14:textId="77777777" w:rsidR="00D61AA6" w:rsidRDefault="61A1BFF0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07F5946" w14:textId="49EB9E4B" w:rsidR="00D61AA6" w:rsidRDefault="418FE305" w:rsidP="395445DE">
      <w:pPr>
        <w:jc w:val="left"/>
      </w:pPr>
      <w:r>
        <w:t xml:space="preserve">Ниже представлено доказательство того, что задание </w:t>
      </w:r>
      <w:r w:rsidR="5F3C999A">
        <w:t>3</w:t>
      </w:r>
      <w:r>
        <w:t xml:space="preserve">-1 было принято (Рисунок </w:t>
      </w:r>
      <w:r w:rsidR="23A36770">
        <w:t>6</w:t>
      </w:r>
      <w:r>
        <w:t>)</w:t>
      </w:r>
    </w:p>
    <w:p w14:paraId="728ACF51" w14:textId="475800D8" w:rsidR="00D61AA6" w:rsidRDefault="4FE32AF9" w:rsidP="395445DE">
      <w:pPr>
        <w:ind w:leftChars="-472" w:left="-849" w:hanging="284"/>
      </w:pPr>
      <w:r>
        <w:rPr>
          <w:noProof/>
        </w:rPr>
        <w:drawing>
          <wp:inline distT="0" distB="0" distL="0" distR="0" wp14:anchorId="32329A2D" wp14:editId="3912ADE2">
            <wp:extent cx="5943600" cy="381000"/>
            <wp:effectExtent l="0" t="0" r="0" b="0"/>
            <wp:docPr id="1095813259" name="Рисунок 109581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060" w14:textId="4CCBD5A0" w:rsidR="1AC5523C" w:rsidRDefault="1AC5523C" w:rsidP="005F10BF">
      <w:pPr>
        <w:ind w:leftChars="-472" w:left="-1133" w:firstLine="1065"/>
      </w:pPr>
      <w:r>
        <w:t xml:space="preserve">Рисунок </w:t>
      </w:r>
      <w:r w:rsidR="7D82D4CF">
        <w:t xml:space="preserve">6 </w:t>
      </w:r>
      <w:r>
        <w:t xml:space="preserve">– </w:t>
      </w:r>
      <w:proofErr w:type="spellStart"/>
      <w:r>
        <w:t>Approve</w:t>
      </w:r>
      <w:proofErr w:type="spellEnd"/>
      <w:r>
        <w:t xml:space="preserve"> задания </w:t>
      </w:r>
      <w:r w:rsidR="01F052BE">
        <w:t>3</w:t>
      </w:r>
      <w:r>
        <w:t>-1</w:t>
      </w:r>
    </w:p>
    <w:p w14:paraId="52403C7A" w14:textId="77777777" w:rsidR="00D61AA6" w:rsidRPr="00D61AA6" w:rsidRDefault="00D61AA6" w:rsidP="00D61AA6"/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D7720" w14:textId="77777777" w:rsidR="00334767" w:rsidRDefault="00334767" w:rsidP="00002918">
      <w:pPr>
        <w:spacing w:line="240" w:lineRule="auto"/>
      </w:pPr>
      <w:r>
        <w:separator/>
      </w:r>
    </w:p>
  </w:endnote>
  <w:endnote w:type="continuationSeparator" w:id="0">
    <w:p w14:paraId="03CF74BF" w14:textId="77777777" w:rsidR="00334767" w:rsidRDefault="00334767" w:rsidP="00002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B9A5A" w14:textId="77777777" w:rsidR="00334767" w:rsidRDefault="00334767" w:rsidP="00002918">
      <w:pPr>
        <w:spacing w:line="240" w:lineRule="auto"/>
      </w:pPr>
      <w:r>
        <w:separator/>
      </w:r>
    </w:p>
  </w:footnote>
  <w:footnote w:type="continuationSeparator" w:id="0">
    <w:p w14:paraId="736A4D7B" w14:textId="77777777" w:rsidR="00334767" w:rsidRDefault="00334767" w:rsidP="00002918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A+GquUaueHNqb" int2:id="SW6aiiw2">
      <int2:state int2:value="Rejected" int2:type="LegacyProofing"/>
    </int2:textHash>
    <int2:textHash int2:hashCode="nUyOxIqvKVHxvh" int2:id="lbgVCpOi">
      <int2:state int2:value="Rejected" int2:type="LegacyProofing"/>
    </int2:textHash>
    <int2:textHash int2:hashCode="3Ssq3ZiDMUivdF" int2:id="7B3g0rNI">
      <int2:state int2:value="Rejected" int2:type="LegacyProofing"/>
    </int2:textHash>
    <int2:textHash int2:hashCode="BvmUblXzGDJ3Mi" int2:id="PYRdUsyy">
      <int2:state int2:value="Rejected" int2:type="LegacyProofing"/>
    </int2:textHash>
    <int2:textHash int2:hashCode="aKCb1FktEq5U65" int2:id="TFz3JhC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BBB6F"/>
    <w:multiLevelType w:val="hybridMultilevel"/>
    <w:tmpl w:val="AAA2A662"/>
    <w:lvl w:ilvl="0" w:tplc="69625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E5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6F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8E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0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EC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EC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A8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4E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CC0D"/>
    <w:multiLevelType w:val="hybridMultilevel"/>
    <w:tmpl w:val="83829DF2"/>
    <w:lvl w:ilvl="0" w:tplc="BB7A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E9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86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61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27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04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E7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A2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0019"/>
    <w:multiLevelType w:val="hybridMultilevel"/>
    <w:tmpl w:val="AEE03FBE"/>
    <w:lvl w:ilvl="0" w:tplc="DF508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41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21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4F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46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EC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08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C69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1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6CD1"/>
    <w:multiLevelType w:val="hybridMultilevel"/>
    <w:tmpl w:val="DA2EA978"/>
    <w:lvl w:ilvl="0" w:tplc="F496E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A8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4A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45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08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A8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EE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44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086C"/>
    <w:multiLevelType w:val="hybridMultilevel"/>
    <w:tmpl w:val="9CA04044"/>
    <w:lvl w:ilvl="0" w:tplc="C7A21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1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E4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64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E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ED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4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A7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E7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09542A"/>
    <w:multiLevelType w:val="hybridMultilevel"/>
    <w:tmpl w:val="A1001C86"/>
    <w:lvl w:ilvl="0" w:tplc="7FB49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6C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F44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48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23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CA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B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85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24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347EC"/>
    <w:multiLevelType w:val="hybridMultilevel"/>
    <w:tmpl w:val="38E0369E"/>
    <w:lvl w:ilvl="0" w:tplc="9C0C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C7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03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CA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EC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1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2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2C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20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1282F"/>
    <w:multiLevelType w:val="hybridMultilevel"/>
    <w:tmpl w:val="1B88AC4A"/>
    <w:lvl w:ilvl="0" w:tplc="2C0C1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80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9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E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A7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05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C4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E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60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98569"/>
    <w:multiLevelType w:val="hybridMultilevel"/>
    <w:tmpl w:val="A028C51A"/>
    <w:lvl w:ilvl="0" w:tplc="1E225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4B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63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05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AE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C2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A6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45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CB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DBC12"/>
    <w:multiLevelType w:val="hybridMultilevel"/>
    <w:tmpl w:val="5EECEFB6"/>
    <w:lvl w:ilvl="0" w:tplc="AF9C8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A6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AD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02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24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CF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83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6D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CE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0B8CA"/>
    <w:multiLevelType w:val="hybridMultilevel"/>
    <w:tmpl w:val="31D40338"/>
    <w:lvl w:ilvl="0" w:tplc="F6DA9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AC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61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AA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B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AF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4A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D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4E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F267"/>
    <w:multiLevelType w:val="hybridMultilevel"/>
    <w:tmpl w:val="8592A30C"/>
    <w:lvl w:ilvl="0" w:tplc="98DA6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AA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C9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C7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84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84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E6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01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48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DA0A0"/>
    <w:multiLevelType w:val="hybridMultilevel"/>
    <w:tmpl w:val="43406224"/>
    <w:lvl w:ilvl="0" w:tplc="5AF6E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0E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AB8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E2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8F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80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CA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26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4D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7249A"/>
    <w:multiLevelType w:val="hybridMultilevel"/>
    <w:tmpl w:val="59D4B22A"/>
    <w:lvl w:ilvl="0" w:tplc="671E6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4B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88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84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40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E2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68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C2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BE56"/>
    <w:multiLevelType w:val="hybridMultilevel"/>
    <w:tmpl w:val="D13438FA"/>
    <w:lvl w:ilvl="0" w:tplc="33BA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A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C5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A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00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01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4E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2E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26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CB1EC"/>
    <w:multiLevelType w:val="hybridMultilevel"/>
    <w:tmpl w:val="3586C4FA"/>
    <w:lvl w:ilvl="0" w:tplc="5234E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AB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B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68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8F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4C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60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28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AC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64437">
    <w:abstractNumId w:val="10"/>
  </w:num>
  <w:num w:numId="2" w16cid:durableId="74254159">
    <w:abstractNumId w:val="16"/>
  </w:num>
  <w:num w:numId="3" w16cid:durableId="1863981438">
    <w:abstractNumId w:val="2"/>
  </w:num>
  <w:num w:numId="4" w16cid:durableId="381295516">
    <w:abstractNumId w:val="3"/>
  </w:num>
  <w:num w:numId="5" w16cid:durableId="1957758392">
    <w:abstractNumId w:val="12"/>
  </w:num>
  <w:num w:numId="6" w16cid:durableId="2111706305">
    <w:abstractNumId w:val="4"/>
  </w:num>
  <w:num w:numId="7" w16cid:durableId="815219300">
    <w:abstractNumId w:val="13"/>
  </w:num>
  <w:num w:numId="8" w16cid:durableId="1144278988">
    <w:abstractNumId w:val="0"/>
  </w:num>
  <w:num w:numId="9" w16cid:durableId="1731155288">
    <w:abstractNumId w:val="7"/>
  </w:num>
  <w:num w:numId="10" w16cid:durableId="196624162">
    <w:abstractNumId w:val="9"/>
  </w:num>
  <w:num w:numId="11" w16cid:durableId="317653384">
    <w:abstractNumId w:val="1"/>
  </w:num>
  <w:num w:numId="12" w16cid:durableId="717050077">
    <w:abstractNumId w:val="14"/>
  </w:num>
  <w:num w:numId="13" w16cid:durableId="786316641">
    <w:abstractNumId w:val="8"/>
  </w:num>
  <w:num w:numId="14" w16cid:durableId="2034770579">
    <w:abstractNumId w:val="15"/>
  </w:num>
  <w:num w:numId="15" w16cid:durableId="981274911">
    <w:abstractNumId w:val="6"/>
  </w:num>
  <w:num w:numId="16" w16cid:durableId="1165828359">
    <w:abstractNumId w:val="11"/>
  </w:num>
  <w:num w:numId="17" w16cid:durableId="2007514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CA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161475"/>
    <w:rsid w:val="00193734"/>
    <w:rsid w:val="001B7C17"/>
    <w:rsid w:val="00292653"/>
    <w:rsid w:val="002D00C0"/>
    <w:rsid w:val="002F105D"/>
    <w:rsid w:val="00334767"/>
    <w:rsid w:val="00391672"/>
    <w:rsid w:val="004544E0"/>
    <w:rsid w:val="00493673"/>
    <w:rsid w:val="00506957"/>
    <w:rsid w:val="005104FD"/>
    <w:rsid w:val="00563738"/>
    <w:rsid w:val="00592D6C"/>
    <w:rsid w:val="005B04AD"/>
    <w:rsid w:val="005C4E52"/>
    <w:rsid w:val="005F10BF"/>
    <w:rsid w:val="00637A9A"/>
    <w:rsid w:val="006E4A6C"/>
    <w:rsid w:val="006F7DC8"/>
    <w:rsid w:val="00761ADD"/>
    <w:rsid w:val="0082B9FF"/>
    <w:rsid w:val="00855826"/>
    <w:rsid w:val="0089176D"/>
    <w:rsid w:val="008C7CF5"/>
    <w:rsid w:val="0092605E"/>
    <w:rsid w:val="00952A5D"/>
    <w:rsid w:val="00A1257C"/>
    <w:rsid w:val="00AE3F14"/>
    <w:rsid w:val="00AF212C"/>
    <w:rsid w:val="00BA71E8"/>
    <w:rsid w:val="00BF1825"/>
    <w:rsid w:val="00C00BB6"/>
    <w:rsid w:val="00C7569F"/>
    <w:rsid w:val="00CD0349"/>
    <w:rsid w:val="00CD0483"/>
    <w:rsid w:val="00D61AA6"/>
    <w:rsid w:val="00E6764A"/>
    <w:rsid w:val="00E8186E"/>
    <w:rsid w:val="00E821C0"/>
    <w:rsid w:val="00EC41FD"/>
    <w:rsid w:val="00F114A8"/>
    <w:rsid w:val="00F60B94"/>
    <w:rsid w:val="01F052BE"/>
    <w:rsid w:val="025E32D6"/>
    <w:rsid w:val="02B8EFD7"/>
    <w:rsid w:val="05058F5E"/>
    <w:rsid w:val="057055B4"/>
    <w:rsid w:val="05A3F655"/>
    <w:rsid w:val="0642A726"/>
    <w:rsid w:val="06BBBAFD"/>
    <w:rsid w:val="07AB93A5"/>
    <w:rsid w:val="082C319E"/>
    <w:rsid w:val="097656DB"/>
    <w:rsid w:val="0BDB3038"/>
    <w:rsid w:val="0C64C058"/>
    <w:rsid w:val="0D36FE11"/>
    <w:rsid w:val="0E14A157"/>
    <w:rsid w:val="0FCC4ED9"/>
    <w:rsid w:val="10003F6E"/>
    <w:rsid w:val="1011CF72"/>
    <w:rsid w:val="103166C8"/>
    <w:rsid w:val="1111537B"/>
    <w:rsid w:val="11CA0D70"/>
    <w:rsid w:val="132E496A"/>
    <w:rsid w:val="1509365E"/>
    <w:rsid w:val="16F10160"/>
    <w:rsid w:val="178B1942"/>
    <w:rsid w:val="19419770"/>
    <w:rsid w:val="1AC5523C"/>
    <w:rsid w:val="1AD7275D"/>
    <w:rsid w:val="1B28613A"/>
    <w:rsid w:val="1BA56D1C"/>
    <w:rsid w:val="1CB35D7B"/>
    <w:rsid w:val="1CB6FA92"/>
    <w:rsid w:val="1EA7D2A7"/>
    <w:rsid w:val="2244FB48"/>
    <w:rsid w:val="227116D6"/>
    <w:rsid w:val="22C21412"/>
    <w:rsid w:val="22F0D5D8"/>
    <w:rsid w:val="2379E3D7"/>
    <w:rsid w:val="23A36770"/>
    <w:rsid w:val="23A90779"/>
    <w:rsid w:val="24E3AE73"/>
    <w:rsid w:val="265B9BB7"/>
    <w:rsid w:val="27CAC008"/>
    <w:rsid w:val="27FD224A"/>
    <w:rsid w:val="293AD8CB"/>
    <w:rsid w:val="29CB7655"/>
    <w:rsid w:val="2A4231B1"/>
    <w:rsid w:val="2A59042B"/>
    <w:rsid w:val="2ACF7711"/>
    <w:rsid w:val="2AE39B34"/>
    <w:rsid w:val="2B513A5D"/>
    <w:rsid w:val="2B68F554"/>
    <w:rsid w:val="2E22D66E"/>
    <w:rsid w:val="2ECCAB4C"/>
    <w:rsid w:val="2FCD0EDB"/>
    <w:rsid w:val="310BBBF7"/>
    <w:rsid w:val="3195AAFE"/>
    <w:rsid w:val="31E95841"/>
    <w:rsid w:val="329CFD45"/>
    <w:rsid w:val="338E59A2"/>
    <w:rsid w:val="35388165"/>
    <w:rsid w:val="35B6CFEA"/>
    <w:rsid w:val="36BE3099"/>
    <w:rsid w:val="3760690F"/>
    <w:rsid w:val="37801D36"/>
    <w:rsid w:val="384F8175"/>
    <w:rsid w:val="395445DE"/>
    <w:rsid w:val="39B6AE6A"/>
    <w:rsid w:val="39F3FF80"/>
    <w:rsid w:val="3AF87452"/>
    <w:rsid w:val="3B83B2EE"/>
    <w:rsid w:val="3BD8A76A"/>
    <w:rsid w:val="3E6BCCD1"/>
    <w:rsid w:val="3F404D0A"/>
    <w:rsid w:val="3F7321C7"/>
    <w:rsid w:val="3F9C380A"/>
    <w:rsid w:val="3FBB02C5"/>
    <w:rsid w:val="404DE596"/>
    <w:rsid w:val="418FE305"/>
    <w:rsid w:val="42AE030D"/>
    <w:rsid w:val="43DB5811"/>
    <w:rsid w:val="4436C100"/>
    <w:rsid w:val="44AA1906"/>
    <w:rsid w:val="44EF302E"/>
    <w:rsid w:val="464237E7"/>
    <w:rsid w:val="4694E877"/>
    <w:rsid w:val="477A96F4"/>
    <w:rsid w:val="47F7CD8A"/>
    <w:rsid w:val="48DFB89E"/>
    <w:rsid w:val="49CD9B0C"/>
    <w:rsid w:val="4AFA0FC8"/>
    <w:rsid w:val="4DFAC41B"/>
    <w:rsid w:val="4E6B455B"/>
    <w:rsid w:val="4E7BE932"/>
    <w:rsid w:val="4E898DD4"/>
    <w:rsid w:val="4F2CDF40"/>
    <w:rsid w:val="4FE32AF9"/>
    <w:rsid w:val="4FEC2E1C"/>
    <w:rsid w:val="4FEE137D"/>
    <w:rsid w:val="5042DF60"/>
    <w:rsid w:val="5075DA23"/>
    <w:rsid w:val="50E25B52"/>
    <w:rsid w:val="51380AD0"/>
    <w:rsid w:val="514B22B7"/>
    <w:rsid w:val="51A63A58"/>
    <w:rsid w:val="52C78C05"/>
    <w:rsid w:val="536D7D43"/>
    <w:rsid w:val="541AB063"/>
    <w:rsid w:val="5594EA2D"/>
    <w:rsid w:val="5690D267"/>
    <w:rsid w:val="57218AC1"/>
    <w:rsid w:val="5802A503"/>
    <w:rsid w:val="5831F561"/>
    <w:rsid w:val="5970A00E"/>
    <w:rsid w:val="5A1B7BBB"/>
    <w:rsid w:val="5A381570"/>
    <w:rsid w:val="5AB4FC7F"/>
    <w:rsid w:val="5C085F97"/>
    <w:rsid w:val="5E880D59"/>
    <w:rsid w:val="5F1087F3"/>
    <w:rsid w:val="5F267B2E"/>
    <w:rsid w:val="5F272AEE"/>
    <w:rsid w:val="5F3C999A"/>
    <w:rsid w:val="5FACA1C3"/>
    <w:rsid w:val="6022FD66"/>
    <w:rsid w:val="61666C07"/>
    <w:rsid w:val="616C4998"/>
    <w:rsid w:val="61A1BFF0"/>
    <w:rsid w:val="61AF5515"/>
    <w:rsid w:val="63C1551C"/>
    <w:rsid w:val="63F2CD99"/>
    <w:rsid w:val="64A1168F"/>
    <w:rsid w:val="64A6E088"/>
    <w:rsid w:val="64B43A92"/>
    <w:rsid w:val="650A7AEC"/>
    <w:rsid w:val="65A95147"/>
    <w:rsid w:val="65C41A18"/>
    <w:rsid w:val="65E23E6F"/>
    <w:rsid w:val="65E48525"/>
    <w:rsid w:val="65EA9A88"/>
    <w:rsid w:val="65F8FD1A"/>
    <w:rsid w:val="66FB7C64"/>
    <w:rsid w:val="69EFBF58"/>
    <w:rsid w:val="6B59EB69"/>
    <w:rsid w:val="6C31A716"/>
    <w:rsid w:val="6EADF2A2"/>
    <w:rsid w:val="6F20C900"/>
    <w:rsid w:val="6F27E7C8"/>
    <w:rsid w:val="6F788A1A"/>
    <w:rsid w:val="6F9A90A2"/>
    <w:rsid w:val="71091AC7"/>
    <w:rsid w:val="721AEF33"/>
    <w:rsid w:val="726E1EE1"/>
    <w:rsid w:val="73F04A00"/>
    <w:rsid w:val="751154B1"/>
    <w:rsid w:val="760882FF"/>
    <w:rsid w:val="763D286D"/>
    <w:rsid w:val="769011D0"/>
    <w:rsid w:val="7814CA49"/>
    <w:rsid w:val="784FCC3F"/>
    <w:rsid w:val="78CD0A0F"/>
    <w:rsid w:val="79FEBDA6"/>
    <w:rsid w:val="7A13F1A7"/>
    <w:rsid w:val="7A26A552"/>
    <w:rsid w:val="7A306C18"/>
    <w:rsid w:val="7A35E474"/>
    <w:rsid w:val="7A8459B1"/>
    <w:rsid w:val="7AAEF260"/>
    <w:rsid w:val="7ADC96C7"/>
    <w:rsid w:val="7B1195EB"/>
    <w:rsid w:val="7B45603E"/>
    <w:rsid w:val="7B8323B9"/>
    <w:rsid w:val="7B89E754"/>
    <w:rsid w:val="7BD7770D"/>
    <w:rsid w:val="7C34FC22"/>
    <w:rsid w:val="7C6F68E2"/>
    <w:rsid w:val="7C8B3C7E"/>
    <w:rsid w:val="7D82D4CF"/>
    <w:rsid w:val="7EA989BD"/>
    <w:rsid w:val="7EEAF7BD"/>
    <w:rsid w:val="7F3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39B6AE6A"/>
    <w:pPr>
      <w:spacing w:after="0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39B6AE6A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39B6AE6A"/>
    <w:pPr>
      <w:keepNext/>
      <w:keepLines/>
      <w:spacing w:after="240"/>
      <w:jc w:val="left"/>
      <w:outlineLvl w:val="1"/>
    </w:pPr>
    <w:rPr>
      <w:rFonts w:eastAsiaTheme="majorEastAsia" w:cstheme="majorBidi"/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39B6AE6A"/>
    <w:pPr>
      <w:keepNext/>
      <w:keepLines/>
      <w:jc w:val="left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uiPriority w:val="37"/>
    <w:unhideWhenUsed/>
    <w:rsid w:val="39B6AE6A"/>
  </w:style>
  <w:style w:type="paragraph" w:styleId="a4">
    <w:name w:val="caption"/>
    <w:basedOn w:val="a"/>
    <w:next w:val="a"/>
    <w:uiPriority w:val="35"/>
    <w:unhideWhenUsed/>
    <w:qFormat/>
    <w:rsid w:val="39B6AE6A"/>
    <w:pPr>
      <w:spacing w:after="200"/>
    </w:pPr>
  </w:style>
  <w:style w:type="paragraph" w:customStyle="1" w:styleId="a5">
    <w:name w:val="Название рисунка"/>
    <w:basedOn w:val="a"/>
    <w:uiPriority w:val="1"/>
    <w:qFormat/>
    <w:rsid w:val="39B6AE6A"/>
  </w:style>
  <w:style w:type="paragraph" w:customStyle="1" w:styleId="a6">
    <w:name w:val="Название таблицы"/>
    <w:basedOn w:val="a"/>
    <w:uiPriority w:val="1"/>
    <w:qFormat/>
    <w:rsid w:val="39B6AE6A"/>
    <w:pPr>
      <w:spacing w:before="240"/>
      <w:jc w:val="left"/>
    </w:pPr>
  </w:style>
  <w:style w:type="paragraph" w:customStyle="1" w:styleId="a7">
    <w:name w:val="Формула"/>
    <w:basedOn w:val="a"/>
    <w:uiPriority w:val="1"/>
    <w:qFormat/>
    <w:rsid w:val="39B6AE6A"/>
    <w:pPr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7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7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7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name w:val="header"/>
    <w:basedOn w:val="a"/>
    <w:link w:val="ae"/>
    <w:uiPriority w:val="99"/>
    <w:unhideWhenUsed/>
    <w:rsid w:val="39B6AE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39B6AE6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39544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Ксения Коурова</cp:lastModifiedBy>
  <cp:revision>2</cp:revision>
  <dcterms:created xsi:type="dcterms:W3CDTF">2024-12-21T11:32:00Z</dcterms:created>
  <dcterms:modified xsi:type="dcterms:W3CDTF">2024-12-21T11:32:00Z</dcterms:modified>
</cp:coreProperties>
</file>